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8997" w14:textId="7359E11F" w:rsidR="005A5B6A" w:rsidRPr="0049598A" w:rsidRDefault="005A5B6A" w:rsidP="005A5B6A">
      <w:pPr>
        <w:pStyle w:val="NormalnyWeb"/>
        <w:spacing w:after="0" w:line="276" w:lineRule="auto"/>
        <w:jc w:val="right"/>
        <w:rPr>
          <w:rFonts w:ascii="Arial" w:hAnsi="Arial" w:cs="Arial"/>
          <w:b/>
          <w:color w:val="FF0000"/>
          <w:u w:val="single"/>
        </w:rPr>
      </w:pPr>
    </w:p>
    <w:p w14:paraId="624B1F19" w14:textId="77777777" w:rsidR="005A5B6A" w:rsidRPr="006F6441" w:rsidRDefault="005A5B6A" w:rsidP="005A5B6A">
      <w:pPr>
        <w:tabs>
          <w:tab w:val="left" w:pos="426"/>
        </w:tabs>
        <w:autoSpaceDE w:val="0"/>
        <w:autoSpaceDN w:val="0"/>
        <w:adjustRightInd w:val="0"/>
        <w:ind w:firstLine="33"/>
        <w:jc w:val="center"/>
        <w:rPr>
          <w:rFonts w:ascii="Arial" w:hAnsi="Arial" w:cs="Arial"/>
          <w:b/>
          <w:sz w:val="24"/>
          <w:szCs w:val="24"/>
        </w:rPr>
      </w:pPr>
      <w:r w:rsidRPr="006F6441">
        <w:rPr>
          <w:rFonts w:ascii="Arial" w:hAnsi="Arial" w:cs="Arial"/>
          <w:b/>
          <w:sz w:val="24"/>
          <w:szCs w:val="24"/>
        </w:rPr>
        <w:t>OFERTA (WZÓR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128"/>
      </w:tblGrid>
      <w:tr w:rsidR="005A5B6A" w:rsidRPr="008C293A" w14:paraId="48724206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76F4F997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Oferenta:</w:t>
            </w:r>
          </w:p>
        </w:tc>
        <w:tc>
          <w:tcPr>
            <w:tcW w:w="5128" w:type="dxa"/>
            <w:vAlign w:val="center"/>
          </w:tcPr>
          <w:p w14:paraId="2F180B32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14:paraId="3ABCFDD9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625BB73F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Adres Oferenta:</w:t>
            </w:r>
          </w:p>
        </w:tc>
        <w:tc>
          <w:tcPr>
            <w:tcW w:w="5128" w:type="dxa"/>
            <w:vAlign w:val="center"/>
          </w:tcPr>
          <w:p w14:paraId="7391C845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14:paraId="06812C40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7F632E31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5128" w:type="dxa"/>
            <w:vAlign w:val="center"/>
          </w:tcPr>
          <w:p w14:paraId="1AF00F21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5B6A" w:rsidRPr="008C293A" w14:paraId="76976374" w14:textId="77777777" w:rsidTr="009C55AA">
        <w:trPr>
          <w:trHeight w:val="567"/>
        </w:trPr>
        <w:tc>
          <w:tcPr>
            <w:tcW w:w="3906" w:type="dxa"/>
            <w:vAlign w:val="center"/>
          </w:tcPr>
          <w:p w14:paraId="248B3CC3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293A">
              <w:rPr>
                <w:rFonts w:ascii="Arial" w:hAnsi="Arial" w:cs="Arial"/>
                <w:sz w:val="20"/>
                <w:szCs w:val="20"/>
              </w:rPr>
              <w:t>Nazwa banku i nr rachunku bankowego, na który Zamawiający będzie dokonywał płatności</w:t>
            </w:r>
          </w:p>
        </w:tc>
        <w:tc>
          <w:tcPr>
            <w:tcW w:w="5128" w:type="dxa"/>
            <w:vAlign w:val="center"/>
          </w:tcPr>
          <w:p w14:paraId="0CA6D072" w14:textId="77777777" w:rsidR="005A5B6A" w:rsidRPr="008C293A" w:rsidRDefault="005A5B6A" w:rsidP="00A67A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CF4244" w14:textId="77777777" w:rsidR="005A5B6A" w:rsidRPr="008C293A" w:rsidRDefault="005A5B6A" w:rsidP="005A5B6A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322DFE8D" w14:textId="4EF2D0AC" w:rsidR="008535C1" w:rsidRPr="003638C6" w:rsidRDefault="005A5B6A" w:rsidP="008535C1">
      <w:pPr>
        <w:pStyle w:val="Tekstpodstawowy"/>
        <w:suppressAutoHyphens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49A0">
        <w:rPr>
          <w:rFonts w:ascii="Arial" w:hAnsi="Arial" w:cs="Arial"/>
          <w:b/>
          <w:sz w:val="20"/>
          <w:szCs w:val="20"/>
        </w:rPr>
        <w:t>W</w:t>
      </w:r>
      <w:r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 odpowiedzi na zapytanie ofertowe </w:t>
      </w:r>
      <w:r w:rsidR="008B3094"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nr </w:t>
      </w:r>
      <w:r w:rsidR="004F220C">
        <w:rPr>
          <w:rFonts w:ascii="Arial" w:hAnsi="Arial" w:cs="Arial"/>
          <w:b/>
          <w:color w:val="000000" w:themeColor="text1"/>
          <w:sz w:val="20"/>
          <w:szCs w:val="20"/>
        </w:rPr>
        <w:t>WIM.271.2.</w:t>
      </w:r>
      <w:r w:rsidR="00271587">
        <w:rPr>
          <w:rFonts w:ascii="Arial" w:hAnsi="Arial" w:cs="Arial"/>
          <w:b/>
          <w:color w:val="000000" w:themeColor="text1"/>
          <w:sz w:val="20"/>
          <w:szCs w:val="20"/>
        </w:rPr>
        <w:t>86</w:t>
      </w:r>
      <w:r w:rsidR="005B713B">
        <w:rPr>
          <w:rFonts w:ascii="Arial" w:hAnsi="Arial" w:cs="Arial"/>
          <w:b/>
          <w:color w:val="000000" w:themeColor="text1"/>
          <w:sz w:val="20"/>
          <w:szCs w:val="20"/>
        </w:rPr>
        <w:t>.2022</w:t>
      </w:r>
      <w:r w:rsidR="008535C1">
        <w:rPr>
          <w:rFonts w:ascii="Arial" w:hAnsi="Arial" w:cs="Arial"/>
          <w:b/>
          <w:color w:val="000000" w:themeColor="text1"/>
          <w:sz w:val="20"/>
          <w:szCs w:val="20"/>
        </w:rPr>
        <w:t xml:space="preserve"> z dnia </w:t>
      </w:r>
      <w:r w:rsidR="00164693">
        <w:rPr>
          <w:rFonts w:ascii="Arial" w:hAnsi="Arial" w:cs="Arial"/>
          <w:b/>
          <w:color w:val="000000" w:themeColor="text1"/>
          <w:sz w:val="20"/>
          <w:szCs w:val="20"/>
        </w:rPr>
        <w:t>…..</w:t>
      </w:r>
      <w:r w:rsidR="005B713B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71587">
        <w:rPr>
          <w:rFonts w:ascii="Arial" w:hAnsi="Arial" w:cs="Arial"/>
          <w:b/>
          <w:color w:val="000000" w:themeColor="text1"/>
          <w:sz w:val="20"/>
          <w:szCs w:val="20"/>
        </w:rPr>
        <w:t>10</w:t>
      </w:r>
      <w:r w:rsidR="005B713B">
        <w:rPr>
          <w:rFonts w:ascii="Arial" w:hAnsi="Arial" w:cs="Arial"/>
          <w:b/>
          <w:color w:val="000000" w:themeColor="text1"/>
          <w:sz w:val="20"/>
          <w:szCs w:val="20"/>
        </w:rPr>
        <w:t>.2022</w:t>
      </w:r>
      <w:r w:rsidR="009C55AA" w:rsidRPr="00132C21">
        <w:rPr>
          <w:rFonts w:ascii="Arial" w:hAnsi="Arial" w:cs="Arial"/>
          <w:b/>
          <w:color w:val="000000" w:themeColor="text1"/>
          <w:sz w:val="20"/>
          <w:szCs w:val="20"/>
        </w:rPr>
        <w:t xml:space="preserve"> r.</w:t>
      </w:r>
      <w:r w:rsidR="009C55AA" w:rsidRPr="00132C21">
        <w:rPr>
          <w:rFonts w:ascii="Arial" w:hAnsi="Arial" w:cs="Arial"/>
          <w:color w:val="000000" w:themeColor="text1"/>
        </w:rPr>
        <w:t xml:space="preserve"> </w:t>
      </w:r>
      <w:r w:rsidRPr="007449A0">
        <w:rPr>
          <w:rFonts w:ascii="Arial" w:hAnsi="Arial" w:cs="Arial"/>
          <w:b/>
          <w:sz w:val="20"/>
          <w:szCs w:val="20"/>
        </w:rPr>
        <w:t xml:space="preserve">niniejszym oferuję </w:t>
      </w:r>
      <w:r w:rsidR="00C4171E">
        <w:rPr>
          <w:rFonts w:ascii="Arial" w:hAnsi="Arial" w:cs="Arial"/>
          <w:sz w:val="20"/>
          <w:szCs w:val="20"/>
        </w:rPr>
        <w:t>w</w:t>
      </w:r>
      <w:r w:rsidR="00C4171E" w:rsidRPr="002B751B">
        <w:rPr>
          <w:rFonts w:ascii="Arial" w:hAnsi="Arial" w:cs="Arial"/>
          <w:sz w:val="20"/>
          <w:szCs w:val="20"/>
        </w:rPr>
        <w:t>ykonanie oraz montaż 4 sztuk jednostronnych transparentnych, achromatycznych tablic informacyjnych</w:t>
      </w:r>
      <w:r w:rsidR="00C4171E">
        <w:rPr>
          <w:rFonts w:ascii="Arial" w:hAnsi="Arial" w:cs="Arial"/>
          <w:sz w:val="20"/>
          <w:szCs w:val="20"/>
        </w:rPr>
        <w:t>.</w:t>
      </w:r>
    </w:p>
    <w:p w14:paraId="298B2484" w14:textId="77777777" w:rsidR="005B713B" w:rsidRDefault="005B713B" w:rsidP="005B713B">
      <w:pPr>
        <w:pStyle w:val="Tekstpodstawowy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0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6"/>
        <w:gridCol w:w="2188"/>
        <w:gridCol w:w="2351"/>
        <w:gridCol w:w="2265"/>
      </w:tblGrid>
      <w:tr w:rsidR="00473F2F" w:rsidRPr="00D0115B" w14:paraId="1FC03D56" w14:textId="77777777" w:rsidTr="00473F2F">
        <w:trPr>
          <w:trHeight w:val="610"/>
        </w:trPr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A04A5C2" w14:textId="51575E5D" w:rsidR="00473F2F" w:rsidRPr="00D0115B" w:rsidRDefault="00473F2F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netto (PLN)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F57DA17" w14:textId="77777777" w:rsidR="00473F2F" w:rsidRPr="00D0115B" w:rsidRDefault="00473F2F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T %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856A3A8" w14:textId="77777777" w:rsidR="00473F2F" w:rsidRPr="00D0115B" w:rsidRDefault="00473F2F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podatku (PLN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ED1553F" w14:textId="77777777" w:rsidR="00473F2F" w:rsidRPr="00D0115B" w:rsidRDefault="00473F2F" w:rsidP="00846A1E">
            <w:pPr>
              <w:tabs>
                <w:tab w:val="left" w:pos="993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11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 (PLN)</w:t>
            </w:r>
          </w:p>
        </w:tc>
      </w:tr>
      <w:tr w:rsidR="00473F2F" w:rsidRPr="00D0115B" w14:paraId="4AAC7337" w14:textId="77777777" w:rsidTr="00473F2F">
        <w:trPr>
          <w:trHeight w:val="1199"/>
        </w:trPr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DD1DA" w14:textId="6F7ACA5C" w:rsidR="00473F2F" w:rsidRPr="00D0115B" w:rsidRDefault="00473F2F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86839" w14:textId="77777777" w:rsidR="00473F2F" w:rsidRPr="00D0115B" w:rsidRDefault="00473F2F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7305E2" w14:textId="77777777" w:rsidR="00473F2F" w:rsidRPr="00D0115B" w:rsidRDefault="00473F2F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58B44" w14:textId="77777777" w:rsidR="00473F2F" w:rsidRPr="00D0115B" w:rsidRDefault="00473F2F" w:rsidP="00846A1E">
            <w:pPr>
              <w:tabs>
                <w:tab w:val="left" w:pos="993"/>
              </w:tabs>
              <w:spacing w:after="0"/>
              <w:ind w:firstLine="284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4CCD1B5" w14:textId="77777777" w:rsidR="00613927" w:rsidRDefault="00613927" w:rsidP="005B713B">
      <w:pPr>
        <w:pStyle w:val="Tekstpodstawowy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95E698" w14:textId="77777777" w:rsidR="004F220C" w:rsidRPr="008C293A" w:rsidRDefault="004F220C" w:rsidP="00224C13">
      <w:pPr>
        <w:ind w:left="318" w:hanging="1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1BC26E5" w14:textId="77777777" w:rsidR="005A5B6A" w:rsidRPr="008C293A" w:rsidRDefault="005A5B6A" w:rsidP="006F64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293A">
        <w:rPr>
          <w:rFonts w:ascii="Arial" w:hAnsi="Arial" w:cs="Arial"/>
          <w:b/>
          <w:sz w:val="20"/>
          <w:szCs w:val="20"/>
        </w:rPr>
        <w:t>Oświadczenia wykonawcy</w:t>
      </w:r>
    </w:p>
    <w:p w14:paraId="4A2CD238" w14:textId="77777777" w:rsidR="002A4AE9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C293A">
        <w:rPr>
          <w:rFonts w:ascii="Arial" w:hAnsi="Arial" w:cs="Arial"/>
          <w:sz w:val="20"/>
          <w:szCs w:val="20"/>
        </w:rPr>
        <w:t>Oświadczam, że uzyskałem informacje niezbędne do przygotowania oferty.</w:t>
      </w:r>
    </w:p>
    <w:p w14:paraId="34897C92" w14:textId="77777777" w:rsidR="005A5B6A" w:rsidRPr="002A4AE9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4AE9">
        <w:rPr>
          <w:rFonts w:ascii="Arial" w:hAnsi="Arial" w:cs="Arial"/>
          <w:sz w:val="20"/>
          <w:szCs w:val="20"/>
        </w:rPr>
        <w:t>Oświadczam, że podana powyżej cena zawiera wszystkie koszty wykonania zamówienia, zgodnie</w:t>
      </w:r>
      <w:r w:rsidRPr="002A4AE9">
        <w:rPr>
          <w:rFonts w:ascii="Arial" w:hAnsi="Arial" w:cs="Arial"/>
          <w:sz w:val="20"/>
          <w:szCs w:val="20"/>
        </w:rPr>
        <w:br/>
        <w:t>z przedstawioną ofertą.</w:t>
      </w:r>
    </w:p>
    <w:p w14:paraId="197CB8CB" w14:textId="77777777" w:rsidR="005A5B6A" w:rsidRPr="001B682A" w:rsidRDefault="005A5B6A" w:rsidP="006F6441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C293A">
        <w:rPr>
          <w:rFonts w:ascii="Arial" w:hAnsi="Arial" w:cs="Arial"/>
          <w:sz w:val="20"/>
          <w:szCs w:val="20"/>
        </w:rPr>
        <w:t>Oświadczam, że uważam się za związanego ofertą przez 30 dni, licząc od dnia jej złożenia.</w:t>
      </w: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4685"/>
        <w:gridCol w:w="4685"/>
      </w:tblGrid>
      <w:tr w:rsidR="005A5B6A" w:rsidRPr="008C293A" w14:paraId="5C64FFE0" w14:textId="77777777" w:rsidTr="00C4171E">
        <w:trPr>
          <w:trHeight w:val="931"/>
          <w:jc w:val="center"/>
        </w:trPr>
        <w:tc>
          <w:tcPr>
            <w:tcW w:w="4685" w:type="dxa"/>
            <w:vAlign w:val="bottom"/>
          </w:tcPr>
          <w:p w14:paraId="60CA0FB9" w14:textId="70238410" w:rsidR="005A5B6A" w:rsidRPr="008C293A" w:rsidRDefault="00C4171E" w:rsidP="00EA0D17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..</w:t>
            </w:r>
          </w:p>
        </w:tc>
        <w:tc>
          <w:tcPr>
            <w:tcW w:w="4685" w:type="dxa"/>
            <w:vAlign w:val="bottom"/>
          </w:tcPr>
          <w:p w14:paraId="42CA0D17" w14:textId="472EC092" w:rsidR="005A5B6A" w:rsidRPr="008C293A" w:rsidRDefault="00C4171E" w:rsidP="00C4171E">
            <w:pPr>
              <w:autoSpaceDE w:val="0"/>
              <w:autoSpaceDN w:val="0"/>
              <w:adjustRightInd w:val="0"/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5A5B6A" w:rsidRPr="008C293A">
              <w:rPr>
                <w:rFonts w:ascii="Arial" w:hAnsi="Arial" w:cs="Arial"/>
                <w:sz w:val="20"/>
                <w:szCs w:val="20"/>
              </w:rPr>
              <w:t>………………………………………….…</w:t>
            </w:r>
          </w:p>
        </w:tc>
      </w:tr>
      <w:tr w:rsidR="005A5B6A" w:rsidRPr="008C293A" w14:paraId="4641272E" w14:textId="77777777" w:rsidTr="00C4171E">
        <w:trPr>
          <w:trHeight w:val="20"/>
          <w:jc w:val="center"/>
        </w:trPr>
        <w:tc>
          <w:tcPr>
            <w:tcW w:w="4685" w:type="dxa"/>
          </w:tcPr>
          <w:p w14:paraId="29B90A05" w14:textId="77777777"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685" w:type="dxa"/>
          </w:tcPr>
          <w:p w14:paraId="3AC22CE5" w14:textId="77777777" w:rsidR="005A5B6A" w:rsidRPr="001821B8" w:rsidRDefault="005A5B6A" w:rsidP="00A67A0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21B8">
              <w:rPr>
                <w:rFonts w:ascii="Arial" w:hAnsi="Arial" w:cs="Arial"/>
                <w:sz w:val="16"/>
                <w:szCs w:val="16"/>
              </w:rPr>
              <w:t>Podpis osoby upoważnionej do złożenia oferty</w:t>
            </w:r>
          </w:p>
        </w:tc>
      </w:tr>
    </w:tbl>
    <w:p w14:paraId="4C88EF52" w14:textId="77777777" w:rsidR="00E43345" w:rsidRDefault="00E43345" w:rsidP="00EA0D17"/>
    <w:sectPr w:rsidR="00E43345" w:rsidSect="00FE6B8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CFA"/>
    <w:multiLevelType w:val="hybridMultilevel"/>
    <w:tmpl w:val="B18E39A6"/>
    <w:lvl w:ilvl="0" w:tplc="5A68E3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F64492"/>
    <w:multiLevelType w:val="hybridMultilevel"/>
    <w:tmpl w:val="1E34F904"/>
    <w:lvl w:ilvl="0" w:tplc="ABD6DDA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4261B3"/>
    <w:multiLevelType w:val="hybridMultilevel"/>
    <w:tmpl w:val="CBD08A46"/>
    <w:lvl w:ilvl="0" w:tplc="4D08B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B363A5"/>
    <w:multiLevelType w:val="hybridMultilevel"/>
    <w:tmpl w:val="6D720644"/>
    <w:lvl w:ilvl="0" w:tplc="0EC646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BC1AA53A">
      <w:start w:val="1"/>
      <w:numFmt w:val="decimal"/>
      <w:lvlText w:val="%2)"/>
      <w:lvlJc w:val="left"/>
      <w:pPr>
        <w:ind w:left="249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E608D9"/>
    <w:multiLevelType w:val="hybridMultilevel"/>
    <w:tmpl w:val="2812B13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4782261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C2A498F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EF13F42"/>
    <w:multiLevelType w:val="hybridMultilevel"/>
    <w:tmpl w:val="17EC1AD8"/>
    <w:lvl w:ilvl="0" w:tplc="7BB43D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49E6"/>
    <w:multiLevelType w:val="hybridMultilevel"/>
    <w:tmpl w:val="91E0A874"/>
    <w:lvl w:ilvl="0" w:tplc="5D4C9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B0FC9"/>
    <w:multiLevelType w:val="hybridMultilevel"/>
    <w:tmpl w:val="7AB04BF2"/>
    <w:lvl w:ilvl="0" w:tplc="0EC646E6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43C6DB6"/>
    <w:multiLevelType w:val="hybridMultilevel"/>
    <w:tmpl w:val="63981B06"/>
    <w:lvl w:ilvl="0" w:tplc="65F00C4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A8E6F6C"/>
    <w:multiLevelType w:val="hybridMultilevel"/>
    <w:tmpl w:val="C0A2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B6A"/>
    <w:rsid w:val="00011C3D"/>
    <w:rsid w:val="00020030"/>
    <w:rsid w:val="00132C21"/>
    <w:rsid w:val="00164693"/>
    <w:rsid w:val="001803C0"/>
    <w:rsid w:val="001F784C"/>
    <w:rsid w:val="00201D18"/>
    <w:rsid w:val="00224C13"/>
    <w:rsid w:val="00271587"/>
    <w:rsid w:val="002A4AE9"/>
    <w:rsid w:val="002B2DF9"/>
    <w:rsid w:val="002E7B74"/>
    <w:rsid w:val="00383233"/>
    <w:rsid w:val="003A7C42"/>
    <w:rsid w:val="003F6759"/>
    <w:rsid w:val="00461C51"/>
    <w:rsid w:val="00470126"/>
    <w:rsid w:val="00473F2F"/>
    <w:rsid w:val="0049598A"/>
    <w:rsid w:val="004D195F"/>
    <w:rsid w:val="004F220C"/>
    <w:rsid w:val="0053573F"/>
    <w:rsid w:val="005A5B6A"/>
    <w:rsid w:val="005B713B"/>
    <w:rsid w:val="00613927"/>
    <w:rsid w:val="006F6441"/>
    <w:rsid w:val="007449A0"/>
    <w:rsid w:val="00793F9C"/>
    <w:rsid w:val="007E3CDC"/>
    <w:rsid w:val="008535C1"/>
    <w:rsid w:val="008B3094"/>
    <w:rsid w:val="009559E6"/>
    <w:rsid w:val="009C55AA"/>
    <w:rsid w:val="00A53940"/>
    <w:rsid w:val="00C40690"/>
    <w:rsid w:val="00C4171E"/>
    <w:rsid w:val="00C41C90"/>
    <w:rsid w:val="00CC1057"/>
    <w:rsid w:val="00CE5727"/>
    <w:rsid w:val="00D64CAA"/>
    <w:rsid w:val="00DB3C68"/>
    <w:rsid w:val="00E260A8"/>
    <w:rsid w:val="00E43345"/>
    <w:rsid w:val="00EA0D17"/>
    <w:rsid w:val="00F42B90"/>
    <w:rsid w:val="00FD076E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DF2A"/>
  <w15:chartTrackingRefBased/>
  <w15:docId w15:val="{CCB78902-BD6E-474F-8E63-E8940C99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B6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B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5B6A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5A5B6A"/>
    <w:pPr>
      <w:ind w:left="720"/>
    </w:pPr>
  </w:style>
  <w:style w:type="paragraph" w:styleId="NormalnyWeb">
    <w:name w:val="Normal (Web)"/>
    <w:basedOn w:val="Normalny"/>
    <w:uiPriority w:val="99"/>
    <w:semiHidden/>
    <w:rsid w:val="005A5B6A"/>
    <w:pPr>
      <w:suppressAutoHyphens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C21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2z1">
    <w:name w:val="WW8Num2z1"/>
    <w:rsid w:val="007E3CDC"/>
    <w:rPr>
      <w:rFonts w:ascii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9E82-05F8-4AF8-82BF-5AD059FD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morek</dc:creator>
  <cp:keywords/>
  <dc:description/>
  <cp:lastModifiedBy>Justyna Pabian</cp:lastModifiedBy>
  <cp:revision>5</cp:revision>
  <cp:lastPrinted>2021-11-24T13:58:00Z</cp:lastPrinted>
  <dcterms:created xsi:type="dcterms:W3CDTF">2022-10-11T14:55:00Z</dcterms:created>
  <dcterms:modified xsi:type="dcterms:W3CDTF">2022-10-20T06:28:00Z</dcterms:modified>
</cp:coreProperties>
</file>